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A4" w:rsidRDefault="002A09A4" w:rsidP="002E3B9C"/>
    <w:p w:rsidR="00FD06F2" w:rsidRDefault="00FD06F2" w:rsidP="00FD06F2">
      <w:pPr>
        <w:spacing w:after="0" w:line="240" w:lineRule="auto"/>
        <w:jc w:val="center"/>
        <w:rPr>
          <w:b/>
          <w:sz w:val="26"/>
          <w:szCs w:val="26"/>
        </w:rPr>
      </w:pPr>
      <w:r w:rsidRPr="00FD06F2">
        <w:rPr>
          <w:b/>
          <w:sz w:val="26"/>
          <w:szCs w:val="26"/>
        </w:rPr>
        <w:t>IZJAVA O ISPUNJAVANJU UVJETA ZA OBAVLJANJE STUDENTSKOG POSLA</w:t>
      </w:r>
    </w:p>
    <w:p w:rsidR="00E621FF" w:rsidRPr="00FD06F2" w:rsidRDefault="00E621FF" w:rsidP="00FD06F2">
      <w:pPr>
        <w:spacing w:after="0" w:line="240" w:lineRule="auto"/>
        <w:jc w:val="center"/>
        <w:rPr>
          <w:b/>
          <w:sz w:val="26"/>
          <w:szCs w:val="26"/>
        </w:rPr>
      </w:pPr>
    </w:p>
    <w:p w:rsidR="00FD06F2" w:rsidRDefault="00FD06F2" w:rsidP="00FD06F2">
      <w:pPr>
        <w:spacing w:after="0" w:line="240" w:lineRule="auto"/>
        <w:jc w:val="center"/>
      </w:pPr>
    </w:p>
    <w:p w:rsidR="00BE0BA4" w:rsidRPr="00BE0BA4" w:rsidRDefault="002669D9" w:rsidP="002669D9">
      <w:pPr>
        <w:spacing w:after="0" w:line="240" w:lineRule="auto"/>
        <w:rPr>
          <w:sz w:val="20"/>
          <w:szCs w:val="20"/>
        </w:rPr>
      </w:pPr>
      <w:r>
        <w:t>Ja, ____</w:t>
      </w:r>
      <w:r w:rsidR="00BE0BA4">
        <w:t>______________________</w:t>
      </w:r>
      <w:r>
        <w:t>_______</w:t>
      </w:r>
      <w:r w:rsidR="00FD06F2">
        <w:t>____</w:t>
      </w:r>
      <w:r>
        <w:t>________________________</w:t>
      </w:r>
      <w:r w:rsidR="00BE0BA4">
        <w:t xml:space="preserve"> </w:t>
      </w:r>
      <w:r w:rsidR="00BE0BA4" w:rsidRPr="00BE0BA4">
        <w:rPr>
          <w:sz w:val="20"/>
          <w:szCs w:val="20"/>
        </w:rPr>
        <w:t>(ime i prezime studenta)</w:t>
      </w:r>
    </w:p>
    <w:p w:rsidR="00BE0BA4" w:rsidRDefault="00BE0BA4" w:rsidP="002669D9">
      <w:pPr>
        <w:spacing w:after="0" w:line="240" w:lineRule="auto"/>
      </w:pPr>
    </w:p>
    <w:p w:rsidR="00BE0BA4" w:rsidRDefault="00BE0BA4" w:rsidP="002669D9">
      <w:pPr>
        <w:spacing w:after="0" w:line="240" w:lineRule="auto"/>
      </w:pPr>
      <w:r>
        <w:t>Iz ____________________________________________</w:t>
      </w:r>
      <w:r w:rsidR="00FD06F2">
        <w:t>____</w:t>
      </w:r>
      <w:r>
        <w:t>__________________________</w:t>
      </w:r>
      <w:r w:rsidR="002669D9">
        <w:t xml:space="preserve"> </w:t>
      </w:r>
      <w:r w:rsidRPr="00BE0BA4">
        <w:rPr>
          <w:sz w:val="20"/>
          <w:szCs w:val="20"/>
        </w:rPr>
        <w:t>(adresa)</w:t>
      </w:r>
    </w:p>
    <w:p w:rsidR="00BE0BA4" w:rsidRDefault="00BE0BA4" w:rsidP="002669D9">
      <w:pPr>
        <w:spacing w:after="0" w:line="240" w:lineRule="auto"/>
      </w:pPr>
    </w:p>
    <w:p w:rsidR="002669D9" w:rsidRDefault="002669D9" w:rsidP="002669D9">
      <w:pPr>
        <w:spacing w:after="0" w:line="240" w:lineRule="auto"/>
      </w:pPr>
      <w:r>
        <w:t xml:space="preserve">OIB: </w:t>
      </w:r>
      <w:r w:rsidR="00BE0BA4">
        <w:t>________________________________</w:t>
      </w:r>
    </w:p>
    <w:p w:rsidR="00BE0BA4" w:rsidRDefault="00BE0BA4" w:rsidP="002669D9">
      <w:pPr>
        <w:spacing w:after="0" w:line="240" w:lineRule="auto"/>
      </w:pPr>
    </w:p>
    <w:p w:rsidR="00BE0BA4" w:rsidRDefault="004F7044" w:rsidP="00FD06F2">
      <w:pPr>
        <w:spacing w:after="0" w:line="240" w:lineRule="auto"/>
        <w:jc w:val="both"/>
      </w:pPr>
      <w:r w:rsidRPr="00A30B58">
        <w:t>pod punom materijalnom i kaznenom odgovornošću</w:t>
      </w:r>
      <w:r>
        <w:t xml:space="preserve">, </w:t>
      </w:r>
      <w:r w:rsidR="00BE0BA4">
        <w:t xml:space="preserve">prilikom učlanjenja u Student servis </w:t>
      </w:r>
      <w:r w:rsidR="00BE0BA4" w:rsidRPr="00BE0BA4">
        <w:t xml:space="preserve">Studentskog centra Pula </w:t>
      </w:r>
      <w:r w:rsidR="00FD06F2">
        <w:t xml:space="preserve">potpisom ove izjave </w:t>
      </w:r>
      <w:r w:rsidR="00FD06F2" w:rsidRPr="004764F4">
        <w:t>potvrđujem</w:t>
      </w:r>
      <w:r w:rsidR="00FD06F2">
        <w:t xml:space="preserve"> da:</w:t>
      </w:r>
    </w:p>
    <w:p w:rsidR="004F7044" w:rsidRDefault="004F7044" w:rsidP="00FD06F2">
      <w:pPr>
        <w:spacing w:after="0" w:line="240" w:lineRule="auto"/>
        <w:jc w:val="both"/>
      </w:pPr>
    </w:p>
    <w:p w:rsidR="002669D9" w:rsidRDefault="00FD06F2" w:rsidP="00BE0BA4">
      <w:pPr>
        <w:spacing w:after="0" w:line="240" w:lineRule="auto"/>
        <w:jc w:val="both"/>
      </w:pPr>
      <w:r>
        <w:t>-</w:t>
      </w:r>
      <w:r w:rsidRPr="00FD06F2">
        <w:t xml:space="preserve"> </w:t>
      </w:r>
      <w:r w:rsidRPr="00FD06F2">
        <w:rPr>
          <w:b/>
        </w:rPr>
        <w:t>imam status studenta/</w:t>
      </w:r>
      <w:proofErr w:type="spellStart"/>
      <w:r w:rsidRPr="00FD06F2">
        <w:rPr>
          <w:b/>
        </w:rPr>
        <w:t>ice</w:t>
      </w:r>
      <w:proofErr w:type="spellEnd"/>
      <w:r>
        <w:t xml:space="preserve"> u</w:t>
      </w:r>
      <w:r w:rsidR="00BE0BA4">
        <w:t xml:space="preserve"> smislu članka 2. stavka 1. </w:t>
      </w:r>
      <w:r w:rsidR="00BE0BA4" w:rsidRPr="00BE0BA4">
        <w:t>Zakona o obavljanju studentskih poslova ("Narodne novine" broj 96/2018</w:t>
      </w:r>
      <w:r w:rsidR="00E621FF">
        <w:t>, 16/2020</w:t>
      </w:r>
      <w:r w:rsidR="00BE0BA4" w:rsidRPr="00BE0BA4">
        <w:t>)</w:t>
      </w:r>
      <w:r>
        <w:t xml:space="preserve"> te da</w:t>
      </w:r>
    </w:p>
    <w:p w:rsidR="00FD06F2" w:rsidRDefault="00FD06F2" w:rsidP="00BE0BA4">
      <w:pPr>
        <w:spacing w:after="0" w:line="240" w:lineRule="auto"/>
        <w:jc w:val="both"/>
      </w:pPr>
      <w:r>
        <w:t>- nemam zasnovan radni odnos</w:t>
      </w:r>
    </w:p>
    <w:p w:rsidR="00FD06F2" w:rsidRDefault="00FD06F2" w:rsidP="00BE0BA4">
      <w:pPr>
        <w:spacing w:after="0" w:line="240" w:lineRule="auto"/>
        <w:jc w:val="both"/>
      </w:pPr>
      <w:r>
        <w:t>- ne obavljam samostalnu djelatnost obrta</w:t>
      </w:r>
    </w:p>
    <w:p w:rsidR="00FD06F2" w:rsidRDefault="00FD06F2" w:rsidP="00BE0BA4">
      <w:pPr>
        <w:spacing w:after="0" w:line="240" w:lineRule="auto"/>
        <w:jc w:val="both"/>
      </w:pPr>
      <w:r>
        <w:t>- ne obavljam slobodno zanimanje</w:t>
      </w:r>
    </w:p>
    <w:p w:rsidR="00FD06F2" w:rsidRDefault="00FD06F2" w:rsidP="00BE0BA4">
      <w:pPr>
        <w:spacing w:after="0" w:line="240" w:lineRule="auto"/>
        <w:jc w:val="both"/>
      </w:pPr>
      <w:r>
        <w:t>- ne obavljam djelatnost poljoprivrede i šumarstva.</w:t>
      </w:r>
    </w:p>
    <w:p w:rsidR="001A4171" w:rsidRDefault="001A4171" w:rsidP="00BE0BA4">
      <w:pPr>
        <w:spacing w:after="0" w:line="240" w:lineRule="auto"/>
        <w:jc w:val="both"/>
      </w:pPr>
    </w:p>
    <w:p w:rsidR="009345A3" w:rsidRDefault="001A4171" w:rsidP="002669D9">
      <w:pPr>
        <w:spacing w:after="0" w:line="240" w:lineRule="auto"/>
      </w:pPr>
      <w:r>
        <w:t>Potpisom ove izjave potvrđujem i da</w:t>
      </w:r>
      <w:r w:rsidR="009345A3">
        <w:t>:</w:t>
      </w:r>
    </w:p>
    <w:p w:rsidR="009345A3" w:rsidRDefault="009345A3" w:rsidP="002669D9">
      <w:pPr>
        <w:spacing w:after="0" w:line="240" w:lineRule="auto"/>
      </w:pPr>
      <w:r>
        <w:t>- ne studiram duže od dvostrukog vremena trajanja studija na prvoj i drugoj razini</w:t>
      </w:r>
    </w:p>
    <w:p w:rsidR="009345A3" w:rsidRDefault="009345A3" w:rsidP="002669D9">
      <w:pPr>
        <w:spacing w:after="0" w:line="240" w:lineRule="auto"/>
      </w:pPr>
      <w:r>
        <w:t>- sam u prethodnoj akademskoj godini ostvario/la najmanje 1 ECTS bod</w:t>
      </w:r>
    </w:p>
    <w:p w:rsidR="00BE0BA4" w:rsidRPr="00BE0BA4" w:rsidRDefault="00E621FF" w:rsidP="009345A3">
      <w:pPr>
        <w:spacing w:after="0" w:line="240" w:lineRule="auto"/>
        <w:jc w:val="both"/>
      </w:pPr>
      <w:r>
        <w:t xml:space="preserve">- </w:t>
      </w:r>
      <w:r w:rsidR="009345A3">
        <w:t>ne upisujem treći put prvu godinu iste razine studija zbog toga što sam dva puta promijenio/la studijski program.</w:t>
      </w:r>
    </w:p>
    <w:p w:rsidR="00BE0BA4" w:rsidRDefault="00BE0BA4" w:rsidP="002669D9">
      <w:pPr>
        <w:spacing w:after="0" w:line="240" w:lineRule="auto"/>
      </w:pPr>
    </w:p>
    <w:p w:rsidR="009345A3" w:rsidRDefault="00662933" w:rsidP="002669D9">
      <w:pPr>
        <w:spacing w:after="0" w:line="240" w:lineRule="auto"/>
        <w:jc w:val="both"/>
      </w:pPr>
      <w:r>
        <w:t xml:space="preserve">Potpisom ove izjave, </w:t>
      </w:r>
      <w:r w:rsidRPr="00DA09D8">
        <w:t>obvezuje</w:t>
      </w:r>
      <w:r>
        <w:t>m se</w:t>
      </w:r>
      <w:r w:rsidRPr="00DA09D8">
        <w:t xml:space="preserve"> bez odgađanja obavijestiti Studentski centar Pula o svakoj promjeni </w:t>
      </w:r>
      <w:r>
        <w:t>podataka/činjenica koji</w:t>
      </w:r>
      <w:r w:rsidRPr="00DA09D8">
        <w:t xml:space="preserve"> bi mogl</w:t>
      </w:r>
      <w:r>
        <w:t>i</w:t>
      </w:r>
      <w:r w:rsidRPr="00DA09D8">
        <w:t xml:space="preserve"> utjecati na ostvareno pravo na </w:t>
      </w:r>
      <w:r>
        <w:t>sklapanje ugovora za obavljanje studentskog posla</w:t>
      </w:r>
      <w:r w:rsidRPr="00DA09D8">
        <w:t xml:space="preserve"> (završetak studija tijekom akademske godine, </w:t>
      </w:r>
      <w:r w:rsidR="004764F4">
        <w:t xml:space="preserve">mirovanje, </w:t>
      </w:r>
      <w:bookmarkStart w:id="0" w:name="_GoBack"/>
      <w:bookmarkEnd w:id="0"/>
      <w:r w:rsidRPr="00DA09D8">
        <w:t>gubitak statusa studenta</w:t>
      </w:r>
      <w:r>
        <w:t>, zasnivanje radnog odnosa ili obavljanje samostalne djelatnosti obrta, slobodnog zanimanja i/ili poljoprivrede i šumarstva</w:t>
      </w:r>
      <w:r w:rsidRPr="00DA09D8">
        <w:t xml:space="preserve"> i sl.).</w:t>
      </w:r>
      <w:r>
        <w:t xml:space="preserve"> </w:t>
      </w:r>
    </w:p>
    <w:p w:rsidR="00662933" w:rsidRDefault="00662933" w:rsidP="002669D9">
      <w:pPr>
        <w:spacing w:after="0" w:line="240" w:lineRule="auto"/>
        <w:jc w:val="both"/>
      </w:pPr>
    </w:p>
    <w:p w:rsidR="002669D9" w:rsidRPr="00662933" w:rsidRDefault="002669D9" w:rsidP="002669D9">
      <w:pPr>
        <w:spacing w:after="0" w:line="240" w:lineRule="auto"/>
        <w:jc w:val="both"/>
        <w:rPr>
          <w:i/>
        </w:rPr>
      </w:pPr>
      <w:r w:rsidRPr="00662933">
        <w:rPr>
          <w:i/>
        </w:rPr>
        <w:t xml:space="preserve">Potpisom ove izjave dajem suglasnost Studentskom centru Pula da prikuplja, pohranjuje i obrađuje moje osobne podatke u svrhu </w:t>
      </w:r>
      <w:r w:rsidR="00920DA0" w:rsidRPr="00662933">
        <w:rPr>
          <w:i/>
        </w:rPr>
        <w:t>posredovanja pri obavljanju studentskih poslova</w:t>
      </w:r>
      <w:r w:rsidRPr="00662933">
        <w:rPr>
          <w:i/>
        </w:rPr>
        <w:t xml:space="preserve"> i ostvarivanja prava iz studentskog standarda.</w:t>
      </w:r>
    </w:p>
    <w:p w:rsidR="002669D9" w:rsidRDefault="002669D9" w:rsidP="002669D9">
      <w:pPr>
        <w:spacing w:after="0" w:line="240" w:lineRule="auto"/>
        <w:jc w:val="both"/>
      </w:pPr>
    </w:p>
    <w:p w:rsidR="00DA09D8" w:rsidRDefault="00DA09D8" w:rsidP="002669D9">
      <w:pPr>
        <w:spacing w:after="0" w:line="240" w:lineRule="auto"/>
        <w:jc w:val="both"/>
      </w:pPr>
    </w:p>
    <w:p w:rsidR="001A4171" w:rsidRDefault="001A4171" w:rsidP="00BE0BA4"/>
    <w:p w:rsidR="00BE0BA4" w:rsidRDefault="006A6B3C" w:rsidP="00BE0BA4">
      <w:r>
        <w:t>________</w:t>
      </w:r>
      <w:r w:rsidR="00E621FF">
        <w:t>, ________________</w:t>
      </w:r>
      <w:r w:rsidR="00BE0BA4">
        <w:t>.</w:t>
      </w:r>
    </w:p>
    <w:p w:rsidR="00DA09D8" w:rsidRDefault="006A6B3C" w:rsidP="002669D9">
      <w:pPr>
        <w:spacing w:after="0" w:line="240" w:lineRule="auto"/>
        <w:jc w:val="both"/>
      </w:pPr>
      <w:r>
        <w:t xml:space="preserve">  (mjesto)</w:t>
      </w:r>
      <w:r w:rsidR="00E621FF">
        <w:t xml:space="preserve">   </w:t>
      </w:r>
      <w:r>
        <w:t xml:space="preserve">          </w:t>
      </w:r>
      <w:r w:rsidR="00E621FF">
        <w:t>(datum)</w:t>
      </w:r>
    </w:p>
    <w:p w:rsidR="007826A9" w:rsidRDefault="007826A9" w:rsidP="007826A9">
      <w:pPr>
        <w:spacing w:after="0" w:line="240" w:lineRule="auto"/>
        <w:ind w:left="5664"/>
        <w:jc w:val="both"/>
      </w:pPr>
    </w:p>
    <w:p w:rsidR="007826A9" w:rsidRDefault="007826A9" w:rsidP="007826A9">
      <w:pPr>
        <w:spacing w:after="0" w:line="240" w:lineRule="auto"/>
        <w:ind w:left="5664"/>
        <w:jc w:val="both"/>
      </w:pPr>
    </w:p>
    <w:p w:rsidR="00DA09D8" w:rsidRDefault="00DA09D8" w:rsidP="001A4171">
      <w:pPr>
        <w:spacing w:after="0" w:line="240" w:lineRule="auto"/>
        <w:ind w:left="5664" w:firstLine="708"/>
        <w:jc w:val="both"/>
      </w:pPr>
      <w:r w:rsidRPr="00DA09D8">
        <w:t>Potpis student</w:t>
      </w:r>
      <w:r w:rsidR="007826A9">
        <w:t>a</w:t>
      </w:r>
      <w:r w:rsidR="001A4171">
        <w:t>/</w:t>
      </w:r>
      <w:proofErr w:type="spellStart"/>
      <w:r w:rsidR="001A4171">
        <w:t>ice</w:t>
      </w:r>
      <w:proofErr w:type="spellEnd"/>
      <w:r w:rsidRPr="00DA09D8">
        <w:t xml:space="preserve"> </w:t>
      </w:r>
    </w:p>
    <w:p w:rsidR="006A6B3C" w:rsidRDefault="006A6B3C" w:rsidP="001A4171">
      <w:pPr>
        <w:spacing w:after="0" w:line="240" w:lineRule="auto"/>
        <w:ind w:left="5664" w:firstLine="708"/>
        <w:jc w:val="both"/>
      </w:pPr>
    </w:p>
    <w:p w:rsidR="007826A9" w:rsidRDefault="007826A9" w:rsidP="007826A9">
      <w:pPr>
        <w:spacing w:after="0" w:line="240" w:lineRule="auto"/>
        <w:ind w:left="5664"/>
        <w:jc w:val="both"/>
      </w:pPr>
    </w:p>
    <w:p w:rsidR="00A80CC4" w:rsidRPr="002E3B9C" w:rsidRDefault="007826A9" w:rsidP="004F7044">
      <w:pPr>
        <w:spacing w:after="0" w:line="240" w:lineRule="auto"/>
        <w:ind w:left="5664"/>
        <w:jc w:val="both"/>
      </w:pPr>
      <w:r>
        <w:t>____________________________</w:t>
      </w:r>
    </w:p>
    <w:sectPr w:rsidR="00A80CC4" w:rsidRPr="002E3B9C" w:rsidSect="002E3B9C">
      <w:headerReference w:type="first" r:id="rId7"/>
      <w:pgSz w:w="11906" w:h="16838"/>
      <w:pgMar w:top="224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617" w:rsidRDefault="00CC1617" w:rsidP="002E3B9C">
      <w:pPr>
        <w:spacing w:after="0" w:line="240" w:lineRule="auto"/>
      </w:pPr>
      <w:r>
        <w:separator/>
      </w:r>
    </w:p>
  </w:endnote>
  <w:endnote w:type="continuationSeparator" w:id="0">
    <w:p w:rsidR="00CC1617" w:rsidRDefault="00CC1617" w:rsidP="002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617" w:rsidRDefault="00CC1617" w:rsidP="002E3B9C">
      <w:pPr>
        <w:spacing w:after="0" w:line="240" w:lineRule="auto"/>
      </w:pPr>
      <w:r>
        <w:separator/>
      </w:r>
    </w:p>
  </w:footnote>
  <w:footnote w:type="continuationSeparator" w:id="0">
    <w:p w:rsidR="00CC1617" w:rsidRDefault="00CC1617" w:rsidP="002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9C" w:rsidRPr="002E3B9C" w:rsidRDefault="002E3B9C" w:rsidP="002E3B9C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A3B6B90" wp14:editId="349A69A0">
          <wp:simplePos x="0" y="0"/>
          <wp:positionH relativeFrom="margin">
            <wp:posOffset>-885825</wp:posOffset>
          </wp:positionH>
          <wp:positionV relativeFrom="margin">
            <wp:posOffset>-1418590</wp:posOffset>
          </wp:positionV>
          <wp:extent cx="7700645" cy="1233170"/>
          <wp:effectExtent l="0" t="0" r="0" b="5080"/>
          <wp:wrapSquare wrapText="bothSides"/>
          <wp:docPr id="9" name="Slika 1" descr="studentski centar 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entski centar adres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0645" cy="123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22"/>
    <w:rsid w:val="001A4171"/>
    <w:rsid w:val="002357CB"/>
    <w:rsid w:val="002669D9"/>
    <w:rsid w:val="002A09A4"/>
    <w:rsid w:val="002C69A1"/>
    <w:rsid w:val="002E3B9C"/>
    <w:rsid w:val="004764F4"/>
    <w:rsid w:val="004F7044"/>
    <w:rsid w:val="00530922"/>
    <w:rsid w:val="00662933"/>
    <w:rsid w:val="006A4E8D"/>
    <w:rsid w:val="006A6B3C"/>
    <w:rsid w:val="007826A9"/>
    <w:rsid w:val="007B30DA"/>
    <w:rsid w:val="007C500F"/>
    <w:rsid w:val="00920DA0"/>
    <w:rsid w:val="009345A3"/>
    <w:rsid w:val="009A061E"/>
    <w:rsid w:val="009A627A"/>
    <w:rsid w:val="009A694E"/>
    <w:rsid w:val="009D1320"/>
    <w:rsid w:val="00A80CC4"/>
    <w:rsid w:val="00AC3297"/>
    <w:rsid w:val="00BE0BA4"/>
    <w:rsid w:val="00CC1617"/>
    <w:rsid w:val="00DA09D8"/>
    <w:rsid w:val="00E00533"/>
    <w:rsid w:val="00E621FF"/>
    <w:rsid w:val="00F315AE"/>
    <w:rsid w:val="00F4242E"/>
    <w:rsid w:val="00FD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3B9F6-5956-4A46-81B2-C8DD07DF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9C"/>
  </w:style>
  <w:style w:type="paragraph" w:styleId="Footer">
    <w:name w:val="footer"/>
    <w:basedOn w:val="Normal"/>
    <w:link w:val="Foot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39AC-59F4-4306-8704-EF308AB6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jelatnik</cp:lastModifiedBy>
  <cp:revision>12</cp:revision>
  <cp:lastPrinted>2019-09-27T07:46:00Z</cp:lastPrinted>
  <dcterms:created xsi:type="dcterms:W3CDTF">2019-09-27T07:12:00Z</dcterms:created>
  <dcterms:modified xsi:type="dcterms:W3CDTF">2022-03-31T08:40:00Z</dcterms:modified>
</cp:coreProperties>
</file>